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AA6708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/>
          <w:sz w:val="24"/>
          <w:szCs w:val="24"/>
        </w:rPr>
      </w:pPr>
    </w:p>
    <w:p w14:paraId="06109F2D" w14:textId="1A6BCD29" w:rsidR="00B65230" w:rsidRPr="00AA6708" w:rsidRDefault="002702F2" w:rsidP="002702F2">
      <w:pPr>
        <w:autoSpaceDE w:val="0"/>
        <w:autoSpaceDN w:val="0"/>
        <w:adjustRightInd w:val="0"/>
        <w:spacing w:after="0" w:line="240" w:lineRule="auto"/>
        <w:ind w:left="4111"/>
        <w:jc w:val="right"/>
      </w:pPr>
      <w:r w:rsidRPr="00AA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C823" w14:textId="77777777" w:rsidR="00141F3F" w:rsidRDefault="00141F3F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A8BF8" w14:textId="5E8DC3F8" w:rsidR="00C94A85" w:rsidRPr="00AA6708" w:rsidRDefault="00C94A85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СМЕТА</w:t>
      </w:r>
    </w:p>
    <w:p w14:paraId="7ECB44CD" w14:textId="4510FE8F" w:rsidR="00B65230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на участие в </w:t>
      </w:r>
      <w:r w:rsidR="002702F2" w:rsidRPr="00AA6708">
        <w:rPr>
          <w:rFonts w:ascii="Times New Roman" w:hAnsi="Times New Roman" w:cs="Times New Roman"/>
          <w:b/>
          <w:bCs/>
          <w:sz w:val="24"/>
          <w:szCs w:val="24"/>
        </w:rPr>
        <w:t>межрегиональных , общероссийских и международных мероприятиях, направленных на поддержку и развитие предпринимательства, участников федерального проекта «Популяризация предпринимательства»</w:t>
      </w:r>
    </w:p>
    <w:p w14:paraId="660241C4" w14:textId="77777777" w:rsidR="00C94A85" w:rsidRPr="00AA6708" w:rsidRDefault="00C94A85" w:rsidP="00C94A85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2716"/>
        <w:gridCol w:w="1180"/>
        <w:gridCol w:w="1293"/>
        <w:gridCol w:w="866"/>
        <w:gridCol w:w="1127"/>
      </w:tblGrid>
      <w:tr w:rsidR="00AA6708" w:rsidRPr="00AA6708" w14:paraId="1495A0C0" w14:textId="77777777" w:rsidTr="00AA6708">
        <w:tc>
          <w:tcPr>
            <w:tcW w:w="2304" w:type="dxa"/>
          </w:tcPr>
          <w:p w14:paraId="5B1CF23E" w14:textId="36F72162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716" w:type="dxa"/>
          </w:tcPr>
          <w:p w14:paraId="00861795" w14:textId="3D812FE0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фициального оператора </w:t>
            </w:r>
            <w:r w:rsidR="002702F2" w:rsidRPr="00AA67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0" w:type="dxa"/>
          </w:tcPr>
          <w:p w14:paraId="3343678D" w14:textId="4178E4B1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93" w:type="dxa"/>
          </w:tcPr>
          <w:p w14:paraId="3BE85D72" w14:textId="58E7DA25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66" w:type="dxa"/>
          </w:tcPr>
          <w:p w14:paraId="5C55BFDB" w14:textId="6BC36953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Цена, руб. коп.</w:t>
            </w:r>
          </w:p>
        </w:tc>
        <w:tc>
          <w:tcPr>
            <w:tcW w:w="1127" w:type="dxa"/>
          </w:tcPr>
          <w:p w14:paraId="60AE2A32" w14:textId="42AC768F" w:rsidR="00B65230" w:rsidRPr="00AA6708" w:rsidRDefault="00B65230" w:rsidP="001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Стоимость, руб. коп.</w:t>
            </w:r>
          </w:p>
        </w:tc>
      </w:tr>
      <w:tr w:rsidR="00AA6708" w:rsidRPr="00AA6708" w14:paraId="41BEE991" w14:textId="77777777" w:rsidTr="00AA6708">
        <w:tc>
          <w:tcPr>
            <w:tcW w:w="2304" w:type="dxa"/>
          </w:tcPr>
          <w:p w14:paraId="4B449E65" w14:textId="201681F6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Расходы на участие в том числе:</w:t>
            </w:r>
          </w:p>
        </w:tc>
        <w:tc>
          <w:tcPr>
            <w:tcW w:w="2716" w:type="dxa"/>
          </w:tcPr>
          <w:p w14:paraId="227D6ED2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11137DE" w14:textId="1A848F30" w:rsidR="00B65230" w:rsidRPr="00AA6708" w:rsidRDefault="0027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Руб. коп. </w:t>
            </w:r>
          </w:p>
        </w:tc>
        <w:tc>
          <w:tcPr>
            <w:tcW w:w="1293" w:type="dxa"/>
          </w:tcPr>
          <w:p w14:paraId="4C9927B9" w14:textId="05D1E971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14:paraId="2A95C983" w14:textId="60F54FFE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4F60703E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E6571B4" w14:textId="77777777" w:rsidTr="00AA6708">
        <w:tc>
          <w:tcPr>
            <w:tcW w:w="2304" w:type="dxa"/>
          </w:tcPr>
          <w:p w14:paraId="541340DB" w14:textId="6A75EF97" w:rsidR="00B65230" w:rsidRPr="00AA6708" w:rsidRDefault="0027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716" w:type="dxa"/>
          </w:tcPr>
          <w:p w14:paraId="01AC01F5" w14:textId="6C1F4D2A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</w:tcPr>
          <w:p w14:paraId="3ED3B2CD" w14:textId="497554D0" w:rsidR="00B65230" w:rsidRPr="00AA6708" w:rsidRDefault="0027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3" w:type="dxa"/>
          </w:tcPr>
          <w:p w14:paraId="5A7F2F0D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C3CE8A0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B53956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F0EE66B" w14:textId="77777777" w:rsidTr="00AA6708">
        <w:tc>
          <w:tcPr>
            <w:tcW w:w="2304" w:type="dxa"/>
          </w:tcPr>
          <w:p w14:paraId="44C801F3" w14:textId="35438B0D" w:rsidR="00B65230" w:rsidRPr="00AA6708" w:rsidRDefault="0027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716" w:type="dxa"/>
          </w:tcPr>
          <w:p w14:paraId="47FF8EFC" w14:textId="07E0388D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</w:tcPr>
          <w:p w14:paraId="321D2CDE" w14:textId="7B3A433E" w:rsidR="00B65230" w:rsidRPr="00AA6708" w:rsidRDefault="0027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93" w:type="dxa"/>
          </w:tcPr>
          <w:p w14:paraId="244F19E4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9A1001F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08E52E6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1F968BE2" w14:textId="77777777" w:rsidTr="00AA6708">
        <w:tc>
          <w:tcPr>
            <w:tcW w:w="2304" w:type="dxa"/>
          </w:tcPr>
          <w:p w14:paraId="56D1B230" w14:textId="79CCE0D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Прочие сопутствующие услуги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2716" w:type="dxa"/>
          </w:tcPr>
          <w:p w14:paraId="45ADB128" w14:textId="5A9B79F0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</w:tcPr>
          <w:p w14:paraId="33721D94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BE58CA2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05102D5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EE6995E" w14:textId="77777777" w:rsidR="00B65230" w:rsidRPr="00AA6708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AFB02" w14:textId="792F1DD4" w:rsidR="00B65230" w:rsidRPr="00AA6708" w:rsidRDefault="00B65230">
      <w:pPr>
        <w:rPr>
          <w:rFonts w:ascii="Times New Roman" w:hAnsi="Times New Roman" w:cs="Times New Roman"/>
          <w:sz w:val="24"/>
          <w:szCs w:val="24"/>
        </w:rPr>
      </w:pPr>
    </w:p>
    <w:p w14:paraId="1F984873" w14:textId="5A6AE4CC" w:rsidR="002702F2" w:rsidRPr="00AA6708" w:rsidRDefault="002702F2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Информацию, полученную от официального оператора Мероприятия прилагаю.</w:t>
      </w:r>
    </w:p>
    <w:p w14:paraId="449BC435" w14:textId="77777777" w:rsidR="00B65230" w:rsidRPr="00AA6708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Руководитель организации: ______________________ должность</w:t>
      </w:r>
    </w:p>
    <w:p w14:paraId="26C30098" w14:textId="77777777" w:rsidR="00B65230" w:rsidRPr="00AA6708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63854080" w14:textId="21FA8ACE" w:rsidR="00A8389D" w:rsidRPr="00AA6708" w:rsidRDefault="00B65230" w:rsidP="00B65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70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6708">
        <w:rPr>
          <w:rFonts w:ascii="Times New Roman" w:hAnsi="Times New Roman" w:cs="Times New Roman"/>
          <w:sz w:val="24"/>
          <w:szCs w:val="24"/>
        </w:rPr>
        <w:t>. подпись расшифровка  _______________________дата</w:t>
      </w:r>
    </w:p>
    <w:sectPr w:rsidR="00A8389D" w:rsidRPr="00AA6708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56E4" w14:textId="77777777" w:rsidR="00EC0EF2" w:rsidRDefault="00EC0EF2" w:rsidP="00C826F6">
      <w:pPr>
        <w:spacing w:after="0" w:line="240" w:lineRule="auto"/>
      </w:pPr>
      <w:r>
        <w:separator/>
      </w:r>
    </w:p>
  </w:endnote>
  <w:endnote w:type="continuationSeparator" w:id="0">
    <w:p w14:paraId="095EDCBD" w14:textId="77777777" w:rsidR="00EC0EF2" w:rsidRDefault="00EC0EF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51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6BF0" w14:textId="77777777" w:rsidR="00EC0EF2" w:rsidRDefault="00EC0EF2" w:rsidP="00C826F6">
      <w:pPr>
        <w:spacing w:after="0" w:line="240" w:lineRule="auto"/>
      </w:pPr>
      <w:r>
        <w:separator/>
      </w:r>
    </w:p>
  </w:footnote>
  <w:footnote w:type="continuationSeparator" w:id="0">
    <w:p w14:paraId="317E6EFA" w14:textId="77777777" w:rsidR="00EC0EF2" w:rsidRDefault="00EC0EF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87F21"/>
    <w:rsid w:val="00097B10"/>
    <w:rsid w:val="000A3025"/>
    <w:rsid w:val="000A3EB6"/>
    <w:rsid w:val="000A757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41F3F"/>
    <w:rsid w:val="001523B3"/>
    <w:rsid w:val="00183A1E"/>
    <w:rsid w:val="00197629"/>
    <w:rsid w:val="001A1AA0"/>
    <w:rsid w:val="001A4813"/>
    <w:rsid w:val="001A5141"/>
    <w:rsid w:val="001B0DA5"/>
    <w:rsid w:val="001B2E28"/>
    <w:rsid w:val="001B6160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3B5C"/>
    <w:rsid w:val="00257AE6"/>
    <w:rsid w:val="0026305C"/>
    <w:rsid w:val="00264F21"/>
    <w:rsid w:val="00265619"/>
    <w:rsid w:val="00267769"/>
    <w:rsid w:val="002702F2"/>
    <w:rsid w:val="00281FB8"/>
    <w:rsid w:val="002901E0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351E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2235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066C"/>
    <w:rsid w:val="00574B3E"/>
    <w:rsid w:val="00574FA9"/>
    <w:rsid w:val="00575A44"/>
    <w:rsid w:val="00583985"/>
    <w:rsid w:val="00587D70"/>
    <w:rsid w:val="0059460D"/>
    <w:rsid w:val="005A091B"/>
    <w:rsid w:val="005A5027"/>
    <w:rsid w:val="005A6791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073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3AAF"/>
    <w:rsid w:val="006C342C"/>
    <w:rsid w:val="006C42BA"/>
    <w:rsid w:val="006C750D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57A59"/>
    <w:rsid w:val="0086098C"/>
    <w:rsid w:val="0086129A"/>
    <w:rsid w:val="00862098"/>
    <w:rsid w:val="008630DC"/>
    <w:rsid w:val="0086382B"/>
    <w:rsid w:val="00877BAB"/>
    <w:rsid w:val="00883ED4"/>
    <w:rsid w:val="00890867"/>
    <w:rsid w:val="00894382"/>
    <w:rsid w:val="00894959"/>
    <w:rsid w:val="0089762E"/>
    <w:rsid w:val="008A181F"/>
    <w:rsid w:val="008C608F"/>
    <w:rsid w:val="008D1CEB"/>
    <w:rsid w:val="008D3964"/>
    <w:rsid w:val="008D7686"/>
    <w:rsid w:val="008E4BD5"/>
    <w:rsid w:val="008E71F5"/>
    <w:rsid w:val="008E725E"/>
    <w:rsid w:val="008F4750"/>
    <w:rsid w:val="008F5141"/>
    <w:rsid w:val="00900D94"/>
    <w:rsid w:val="00907806"/>
    <w:rsid w:val="00915993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5B4D"/>
    <w:rsid w:val="00976C89"/>
    <w:rsid w:val="009A17AF"/>
    <w:rsid w:val="009B3FE1"/>
    <w:rsid w:val="009B5CC7"/>
    <w:rsid w:val="009C313C"/>
    <w:rsid w:val="009D03E9"/>
    <w:rsid w:val="009D0D79"/>
    <w:rsid w:val="009D2147"/>
    <w:rsid w:val="009E07BA"/>
    <w:rsid w:val="009E318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271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6708"/>
    <w:rsid w:val="00AB2B86"/>
    <w:rsid w:val="00AB57C3"/>
    <w:rsid w:val="00AC2BBA"/>
    <w:rsid w:val="00AC2D92"/>
    <w:rsid w:val="00AC7244"/>
    <w:rsid w:val="00AC7DC9"/>
    <w:rsid w:val="00AD2C31"/>
    <w:rsid w:val="00AE41A6"/>
    <w:rsid w:val="00AF2666"/>
    <w:rsid w:val="00AF5554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C75BF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618A2"/>
    <w:rsid w:val="00C81396"/>
    <w:rsid w:val="00C8182D"/>
    <w:rsid w:val="00C826F6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4EB4"/>
    <w:rsid w:val="00CD6281"/>
    <w:rsid w:val="00CE14E7"/>
    <w:rsid w:val="00D00C6B"/>
    <w:rsid w:val="00D041AD"/>
    <w:rsid w:val="00D0739B"/>
    <w:rsid w:val="00D12154"/>
    <w:rsid w:val="00D12511"/>
    <w:rsid w:val="00D131F8"/>
    <w:rsid w:val="00D14829"/>
    <w:rsid w:val="00D201D7"/>
    <w:rsid w:val="00D305BA"/>
    <w:rsid w:val="00D41689"/>
    <w:rsid w:val="00D4191E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335C"/>
    <w:rsid w:val="00E25227"/>
    <w:rsid w:val="00E2600F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0D23"/>
    <w:rsid w:val="00EC0EF2"/>
    <w:rsid w:val="00ED528C"/>
    <w:rsid w:val="00EE647B"/>
    <w:rsid w:val="00EF1651"/>
    <w:rsid w:val="00EF6684"/>
    <w:rsid w:val="00F03792"/>
    <w:rsid w:val="00F04613"/>
    <w:rsid w:val="00F05380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2420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F9C8AC2D-83D5-4A73-89F9-EB7D87C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EB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B8F-D959-441A-B3B9-798E8AF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6</cp:revision>
  <cp:lastPrinted>2020-10-15T08:59:00Z</cp:lastPrinted>
  <dcterms:created xsi:type="dcterms:W3CDTF">2020-10-14T12:41:00Z</dcterms:created>
  <dcterms:modified xsi:type="dcterms:W3CDTF">2020-10-16T04:16:00Z</dcterms:modified>
</cp:coreProperties>
</file>